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5F2A" w14:textId="53D8E501" w:rsidR="00F8324A" w:rsidRDefault="009B2EC0" w:rsidP="009B2EC0">
      <w:pPr>
        <w:jc w:val="center"/>
        <w:rPr>
          <w:sz w:val="36"/>
          <w:szCs w:val="36"/>
        </w:rPr>
      </w:pPr>
      <w:r>
        <w:rPr>
          <w:sz w:val="36"/>
          <w:szCs w:val="36"/>
        </w:rPr>
        <w:t>FIȘA TEHNICĂ SPECTACOL</w:t>
      </w:r>
    </w:p>
    <w:p w14:paraId="2E8F050A" w14:textId="4F765025" w:rsidR="009B2EC0" w:rsidRDefault="00FF02CB" w:rsidP="009B2EC0">
      <w:pPr>
        <w:jc w:val="center"/>
        <w:rPr>
          <w:sz w:val="36"/>
          <w:szCs w:val="36"/>
        </w:rPr>
      </w:pPr>
      <w:r>
        <w:rPr>
          <w:sz w:val="36"/>
          <w:szCs w:val="36"/>
        </w:rPr>
        <w:t>I.D. FEST 2</w:t>
      </w:r>
      <w:r w:rsidR="00585AC7">
        <w:rPr>
          <w:sz w:val="36"/>
          <w:szCs w:val="36"/>
        </w:rPr>
        <w:t>7</w:t>
      </w:r>
    </w:p>
    <w:p w14:paraId="431F0779" w14:textId="10EE799D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4087B" wp14:editId="4F4B259B">
                <wp:simplePos x="0" y="0"/>
                <wp:positionH relativeFrom="column">
                  <wp:posOffset>-1270</wp:posOffset>
                </wp:positionH>
                <wp:positionV relativeFrom="paragraph">
                  <wp:posOffset>396875</wp:posOffset>
                </wp:positionV>
                <wp:extent cx="5727700" cy="274320"/>
                <wp:effectExtent l="8255" t="9525" r="7620" b="11430"/>
                <wp:wrapSquare wrapText="bothSides"/>
                <wp:docPr id="359238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0F6F" w14:textId="36AC239E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0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1.25pt;width:451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">
                <v:textbox>
                  <w:txbxContent>
                    <w:p w14:paraId="4CA90F6F" w14:textId="36AC239E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1. Trupă</w:t>
      </w:r>
    </w:p>
    <w:p w14:paraId="6F03AB7B" w14:textId="77777777" w:rsidR="009B2EC0" w:rsidRDefault="009B2EC0" w:rsidP="009B2EC0">
      <w:pPr>
        <w:rPr>
          <w:szCs w:val="24"/>
        </w:rPr>
      </w:pPr>
    </w:p>
    <w:p w14:paraId="10763899" w14:textId="27863DD3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D8924" wp14:editId="503F4D53">
                <wp:simplePos x="0" y="0"/>
                <wp:positionH relativeFrom="column">
                  <wp:posOffset>13970</wp:posOffset>
                </wp:positionH>
                <wp:positionV relativeFrom="paragraph">
                  <wp:posOffset>410210</wp:posOffset>
                </wp:positionV>
                <wp:extent cx="5712460" cy="274320"/>
                <wp:effectExtent l="13970" t="6985" r="7620" b="13970"/>
                <wp:wrapSquare wrapText="bothSides"/>
                <wp:docPr id="16468888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8B6" w14:textId="687068C9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8924" id="Text Box 4" o:spid="_x0000_s1027" type="#_x0000_t202" style="position:absolute;margin-left:1.1pt;margin-top:32.3pt;width:449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">
                <v:textbox>
                  <w:txbxContent>
                    <w:p w14:paraId="3DF108B6" w14:textId="687068C9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 xml:space="preserve">2. Titlu spectacol </w:t>
      </w:r>
    </w:p>
    <w:p w14:paraId="1D7E2786" w14:textId="1544DEE0" w:rsidR="009B2EC0" w:rsidRDefault="009B2EC0" w:rsidP="009B2EC0">
      <w:pPr>
        <w:rPr>
          <w:szCs w:val="24"/>
        </w:rPr>
      </w:pPr>
    </w:p>
    <w:p w14:paraId="3B0F6E56" w14:textId="4CA61D05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333BD" wp14:editId="609EF190">
                <wp:simplePos x="0" y="0"/>
                <wp:positionH relativeFrom="column">
                  <wp:posOffset>6350</wp:posOffset>
                </wp:positionH>
                <wp:positionV relativeFrom="paragraph">
                  <wp:posOffset>359410</wp:posOffset>
                </wp:positionV>
                <wp:extent cx="5720080" cy="274320"/>
                <wp:effectExtent l="6350" t="6985" r="7620" b="13970"/>
                <wp:wrapSquare wrapText="bothSides"/>
                <wp:docPr id="9719574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BF1" w14:textId="5E27E4E7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33BD" id="Text Box 5" o:spid="_x0000_s1028" type="#_x0000_t202" style="position:absolute;margin-left:.5pt;margin-top:28.3pt;width:450.4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6e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">
                <v:textbox>
                  <w:txbxContent>
                    <w:p w14:paraId="59DA7BF1" w14:textId="5E27E4E7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3. Autor</w:t>
      </w:r>
    </w:p>
    <w:p w14:paraId="02976505" w14:textId="77777777" w:rsidR="009B2EC0" w:rsidRDefault="009B2EC0" w:rsidP="009B2EC0">
      <w:pPr>
        <w:rPr>
          <w:szCs w:val="24"/>
        </w:rPr>
      </w:pPr>
    </w:p>
    <w:p w14:paraId="1545DC67" w14:textId="40AA3828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8F966" wp14:editId="2B14310B">
                <wp:simplePos x="0" y="0"/>
                <wp:positionH relativeFrom="column">
                  <wp:posOffset>6350</wp:posOffset>
                </wp:positionH>
                <wp:positionV relativeFrom="paragraph">
                  <wp:posOffset>348615</wp:posOffset>
                </wp:positionV>
                <wp:extent cx="5720080" cy="269875"/>
                <wp:effectExtent l="6350" t="8890" r="7620" b="6985"/>
                <wp:wrapSquare wrapText="bothSides"/>
                <wp:docPr id="13739074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2370" w14:textId="26D6865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F966" id="Text Box 6" o:spid="_x0000_s1029" type="#_x0000_t202" style="position:absolute;margin-left:.5pt;margin-top:27.45pt;width:450.4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">
                <v:textbox>
                  <w:txbxContent>
                    <w:p w14:paraId="72D02370" w14:textId="26D6865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4. Traducere</w:t>
      </w:r>
    </w:p>
    <w:p w14:paraId="66424DBF" w14:textId="77777777" w:rsidR="009B2EC0" w:rsidRDefault="009B2EC0" w:rsidP="009B2EC0">
      <w:pPr>
        <w:rPr>
          <w:szCs w:val="24"/>
        </w:rPr>
      </w:pPr>
    </w:p>
    <w:p w14:paraId="5445873D" w14:textId="59B11098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D2AE8" wp14:editId="7130015C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5720080" cy="274320"/>
                <wp:effectExtent l="6350" t="13335" r="7620" b="7620"/>
                <wp:wrapSquare wrapText="bothSides"/>
                <wp:docPr id="10415069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4FA4" w14:textId="430C2A10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2AE8" id="Text Box 7" o:spid="_x0000_s1030" type="#_x0000_t202" style="position:absolute;margin-left:.5pt;margin-top:29.8pt;width:450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KZ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">
                <v:textbox>
                  <w:txbxContent>
                    <w:p w14:paraId="10C04FA4" w14:textId="430C2A10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5. Regie</w:t>
      </w:r>
    </w:p>
    <w:p w14:paraId="70AA242F" w14:textId="77777777" w:rsidR="009B2EC0" w:rsidRDefault="009B2EC0" w:rsidP="009B2EC0">
      <w:pPr>
        <w:rPr>
          <w:szCs w:val="24"/>
        </w:rPr>
      </w:pPr>
    </w:p>
    <w:p w14:paraId="5A28AD28" w14:textId="7D315528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CC1A33" wp14:editId="24E4EBA8">
                <wp:simplePos x="0" y="0"/>
                <wp:positionH relativeFrom="column">
                  <wp:posOffset>6350</wp:posOffset>
                </wp:positionH>
                <wp:positionV relativeFrom="paragraph">
                  <wp:posOffset>370840</wp:posOffset>
                </wp:positionV>
                <wp:extent cx="5720080" cy="274320"/>
                <wp:effectExtent l="6350" t="8890" r="7620" b="12065"/>
                <wp:wrapSquare wrapText="bothSides"/>
                <wp:docPr id="10150815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C182C" w14:textId="3FAC7F5F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1A33" id="Text Box 8" o:spid="_x0000_s1031" type="#_x0000_t202" style="position:absolute;margin-left:.5pt;margin-top:29.2pt;width:450.4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">
                <v:textbox>
                  <w:txbxContent>
                    <w:p w14:paraId="306C182C" w14:textId="3FAC7F5F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6. Scenografie</w:t>
      </w:r>
    </w:p>
    <w:p w14:paraId="4E7B2A6E" w14:textId="0FB4348C" w:rsidR="009B2EC0" w:rsidRDefault="009B2EC0" w:rsidP="009B2EC0">
      <w:pPr>
        <w:rPr>
          <w:szCs w:val="24"/>
        </w:rPr>
      </w:pPr>
    </w:p>
    <w:p w14:paraId="4FD09A67" w14:textId="54352FFC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9AF660" wp14:editId="7C368FBD">
                <wp:simplePos x="0" y="0"/>
                <wp:positionH relativeFrom="column">
                  <wp:posOffset>6350</wp:posOffset>
                </wp:positionH>
                <wp:positionV relativeFrom="paragraph">
                  <wp:posOffset>427355</wp:posOffset>
                </wp:positionV>
                <wp:extent cx="5720080" cy="274320"/>
                <wp:effectExtent l="6350" t="11430" r="7620" b="9525"/>
                <wp:wrapSquare wrapText="bothSides"/>
                <wp:docPr id="18480587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84EA" w14:textId="2E92466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F660" id="Text Box 9" o:spid="_x0000_s1032" type="#_x0000_t202" style="position:absolute;margin-left:.5pt;margin-top:33.65pt;width:450.4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">
                <v:textbox>
                  <w:txbxContent>
                    <w:p w14:paraId="2E8484EA" w14:textId="2E92466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7. Costume</w:t>
      </w:r>
    </w:p>
    <w:p w14:paraId="600803BE" w14:textId="558ADE3C" w:rsidR="009B2EC0" w:rsidRDefault="009B2EC0" w:rsidP="009B2EC0">
      <w:pPr>
        <w:rPr>
          <w:szCs w:val="24"/>
        </w:rPr>
      </w:pPr>
    </w:p>
    <w:p w14:paraId="2B2742C6" w14:textId="0CCA425D" w:rsidR="009B2EC0" w:rsidRDefault="009B2EC0" w:rsidP="009B2EC0">
      <w:pPr>
        <w:rPr>
          <w:szCs w:val="24"/>
        </w:rPr>
      </w:pPr>
    </w:p>
    <w:p w14:paraId="082E50BD" w14:textId="38F0F936" w:rsidR="009B2EC0" w:rsidRDefault="00585AC7" w:rsidP="009B2EC0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BF217A" wp14:editId="4C6E2792">
                <wp:simplePos x="0" y="0"/>
                <wp:positionH relativeFrom="column">
                  <wp:posOffset>17145</wp:posOffset>
                </wp:positionH>
                <wp:positionV relativeFrom="paragraph">
                  <wp:posOffset>434340</wp:posOffset>
                </wp:positionV>
                <wp:extent cx="5713095" cy="274320"/>
                <wp:effectExtent l="7620" t="5715" r="13335" b="5715"/>
                <wp:wrapSquare wrapText="bothSides"/>
                <wp:docPr id="11201098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0B1A" w14:textId="68738FD3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217A" id="Text Box 10" o:spid="_x0000_s1033" type="#_x0000_t202" style="position:absolute;margin-left:1.35pt;margin-top:34.2pt;width:449.85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">
                <v:textbox>
                  <w:txbxContent>
                    <w:p w14:paraId="2BD50B1A" w14:textId="68738FD3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8. Muzică</w:t>
      </w:r>
    </w:p>
    <w:p w14:paraId="3A44F469" w14:textId="77777777" w:rsidR="009B2EC0" w:rsidRDefault="009B2EC0" w:rsidP="009B2EC0">
      <w:pPr>
        <w:rPr>
          <w:szCs w:val="24"/>
        </w:rPr>
      </w:pPr>
    </w:p>
    <w:p w14:paraId="6382122E" w14:textId="4A8E706F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A40981" wp14:editId="31EF75FE">
                <wp:simplePos x="0" y="0"/>
                <wp:positionH relativeFrom="column">
                  <wp:posOffset>9525</wp:posOffset>
                </wp:positionH>
                <wp:positionV relativeFrom="paragraph">
                  <wp:posOffset>378460</wp:posOffset>
                </wp:positionV>
                <wp:extent cx="5720715" cy="274320"/>
                <wp:effectExtent l="9525" t="5080" r="13335" b="6350"/>
                <wp:wrapSquare wrapText="bothSides"/>
                <wp:docPr id="17300689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D36C" w14:textId="68A02FAC" w:rsidR="009B2EC0" w:rsidRDefault="009B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0981" id="Text Box 11" o:spid="_x0000_s1034" type="#_x0000_t202" style="position:absolute;margin-left:.75pt;margin-top:29.8pt;width:450.45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">
                <v:textbox>
                  <w:txbxContent>
                    <w:p w14:paraId="5F21D36C" w14:textId="68A02FAC" w:rsidR="009B2EC0" w:rsidRDefault="009B2EC0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>9. Coregrafie</w:t>
      </w:r>
    </w:p>
    <w:p w14:paraId="345C9736" w14:textId="30BD61C5" w:rsidR="009B2EC0" w:rsidRDefault="009B2EC0" w:rsidP="009B2EC0">
      <w:pPr>
        <w:rPr>
          <w:szCs w:val="24"/>
        </w:rPr>
      </w:pPr>
    </w:p>
    <w:p w14:paraId="13CC2C0D" w14:textId="3783E8F4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80220D" wp14:editId="0B8990C7">
                <wp:simplePos x="0" y="0"/>
                <wp:positionH relativeFrom="column">
                  <wp:posOffset>9525</wp:posOffset>
                </wp:positionH>
                <wp:positionV relativeFrom="paragraph">
                  <wp:posOffset>433070</wp:posOffset>
                </wp:positionV>
                <wp:extent cx="5720715" cy="3056890"/>
                <wp:effectExtent l="9525" t="5715" r="13335" b="13970"/>
                <wp:wrapSquare wrapText="bothSides"/>
                <wp:docPr id="197459177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305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D565" w14:textId="2337ABE3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220D" id="Text Box 12" o:spid="_x0000_s1035" type="#_x0000_t202" style="position:absolute;margin-left:.75pt;margin-top:34.1pt;width:450.45pt;height:24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ApHA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">
                <v:textbox>
                  <w:txbxContent>
                    <w:p w14:paraId="2579D565" w14:textId="2337ABE3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9B2EC0">
        <w:rPr>
          <w:szCs w:val="24"/>
        </w:rPr>
        <w:t xml:space="preserve">10. Descriere spectacol </w:t>
      </w:r>
    </w:p>
    <w:p w14:paraId="7549D09D" w14:textId="43C8705E" w:rsidR="009B2EC0" w:rsidRDefault="009B2EC0" w:rsidP="009B2EC0">
      <w:pPr>
        <w:rPr>
          <w:szCs w:val="24"/>
        </w:rPr>
      </w:pPr>
    </w:p>
    <w:p w14:paraId="5FFC72E2" w14:textId="48B100C0" w:rsid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193A96" wp14:editId="418FE780">
                <wp:simplePos x="0" y="0"/>
                <wp:positionH relativeFrom="column">
                  <wp:posOffset>9525</wp:posOffset>
                </wp:positionH>
                <wp:positionV relativeFrom="paragraph">
                  <wp:posOffset>378460</wp:posOffset>
                </wp:positionV>
                <wp:extent cx="5720715" cy="274320"/>
                <wp:effectExtent l="9525" t="11430" r="13335" b="9525"/>
                <wp:wrapSquare wrapText="bothSides"/>
                <wp:docPr id="8924768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27FB" w14:textId="186F5067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A96" id="Text Box 13" o:spid="_x0000_s1036" type="#_x0000_t202" style="position:absolute;margin-left:.75pt;margin-top:29.8pt;width:450.45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">
                <v:textbox>
                  <w:txbxContent>
                    <w:p w14:paraId="62BF27FB" w14:textId="186F5067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D737FF">
        <w:rPr>
          <w:szCs w:val="24"/>
        </w:rPr>
        <w:t>11. Durată spectacol</w:t>
      </w:r>
    </w:p>
    <w:p w14:paraId="0094AD0B" w14:textId="311413E8" w:rsidR="00D737FF" w:rsidRDefault="00D737FF" w:rsidP="009B2EC0">
      <w:pPr>
        <w:rPr>
          <w:szCs w:val="24"/>
        </w:rPr>
      </w:pPr>
    </w:p>
    <w:p w14:paraId="6467EDE6" w14:textId="77777777" w:rsidR="00D737FF" w:rsidRDefault="00D737FF" w:rsidP="009B2EC0">
      <w:pPr>
        <w:rPr>
          <w:szCs w:val="24"/>
        </w:rPr>
      </w:pPr>
    </w:p>
    <w:p w14:paraId="7A3AE1FC" w14:textId="77777777" w:rsidR="00D737FF" w:rsidRDefault="00D737FF" w:rsidP="009B2EC0">
      <w:pPr>
        <w:rPr>
          <w:szCs w:val="24"/>
        </w:rPr>
      </w:pPr>
    </w:p>
    <w:p w14:paraId="512122BF" w14:textId="77777777" w:rsidR="00D737FF" w:rsidRDefault="00D737FF" w:rsidP="009B2EC0">
      <w:pPr>
        <w:rPr>
          <w:szCs w:val="24"/>
        </w:rPr>
      </w:pPr>
    </w:p>
    <w:p w14:paraId="2814CB6D" w14:textId="77777777" w:rsidR="00D737FF" w:rsidRDefault="00D737FF" w:rsidP="009B2EC0">
      <w:pPr>
        <w:rPr>
          <w:szCs w:val="24"/>
        </w:rPr>
      </w:pPr>
    </w:p>
    <w:p w14:paraId="0D5D78F9" w14:textId="77777777" w:rsidR="00D737FF" w:rsidRDefault="00D737FF" w:rsidP="009B2EC0">
      <w:pPr>
        <w:rPr>
          <w:szCs w:val="24"/>
        </w:rPr>
      </w:pPr>
    </w:p>
    <w:p w14:paraId="6F2B041E" w14:textId="77777777" w:rsidR="00D737FF" w:rsidRDefault="00D737FF" w:rsidP="009B2EC0">
      <w:pPr>
        <w:rPr>
          <w:szCs w:val="24"/>
        </w:rPr>
      </w:pPr>
    </w:p>
    <w:p w14:paraId="1A3F990F" w14:textId="5D577F60" w:rsidR="00D737FF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E6FBDE" wp14:editId="1D30346A">
                <wp:simplePos x="0" y="0"/>
                <wp:positionH relativeFrom="column">
                  <wp:posOffset>9525</wp:posOffset>
                </wp:positionH>
                <wp:positionV relativeFrom="paragraph">
                  <wp:posOffset>439420</wp:posOffset>
                </wp:positionV>
                <wp:extent cx="5720715" cy="7135495"/>
                <wp:effectExtent l="9525" t="6350" r="13335" b="11430"/>
                <wp:wrapSquare wrapText="bothSides"/>
                <wp:docPr id="9561948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713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DBCD" w14:textId="48F97B71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FBDE" id="Text Box 14" o:spid="_x0000_s1037" type="#_x0000_t202" style="position:absolute;margin-left:.75pt;margin-top:34.6pt;width:450.45pt;height:56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">
                <v:textbox>
                  <w:txbxContent>
                    <w:p w14:paraId="648FDBCD" w14:textId="48F97B71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D737FF">
        <w:rPr>
          <w:szCs w:val="24"/>
        </w:rPr>
        <w:t>12. Distribuție (nume complet + rol)</w:t>
      </w:r>
    </w:p>
    <w:p w14:paraId="0CE0E226" w14:textId="77777777" w:rsidR="00D737FF" w:rsidRDefault="00D737FF" w:rsidP="009B2EC0">
      <w:pPr>
        <w:rPr>
          <w:szCs w:val="24"/>
        </w:rPr>
      </w:pPr>
    </w:p>
    <w:p w14:paraId="6D609CA1" w14:textId="77777777" w:rsidR="00D737FF" w:rsidRDefault="00D737FF" w:rsidP="009B2EC0">
      <w:pPr>
        <w:rPr>
          <w:szCs w:val="24"/>
        </w:rPr>
      </w:pPr>
    </w:p>
    <w:p w14:paraId="38E3916B" w14:textId="35862AA1" w:rsidR="00D737FF" w:rsidRPr="009B2EC0" w:rsidRDefault="00585AC7" w:rsidP="009B2EC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645EC4" wp14:editId="2C96F01C">
                <wp:simplePos x="0" y="0"/>
                <wp:positionH relativeFrom="column">
                  <wp:posOffset>9525</wp:posOffset>
                </wp:positionH>
                <wp:positionV relativeFrom="paragraph">
                  <wp:posOffset>454660</wp:posOffset>
                </wp:positionV>
                <wp:extent cx="5720715" cy="7132320"/>
                <wp:effectExtent l="9525" t="12065" r="13335" b="8890"/>
                <wp:wrapSquare wrapText="bothSides"/>
                <wp:docPr id="4672158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71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8141" w14:textId="6E09A505" w:rsidR="00D737FF" w:rsidRDefault="00D73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5EC4" id="Text Box 15" o:spid="_x0000_s1038" type="#_x0000_t202" style="position:absolute;margin-left:.75pt;margin-top:35.8pt;width:450.45pt;height:56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">
                <v:textbox>
                  <w:txbxContent>
                    <w:p w14:paraId="0D4E8141" w14:textId="6E09A505" w:rsidR="00D737FF" w:rsidRDefault="00D737FF"/>
                  </w:txbxContent>
                </v:textbox>
                <w10:wrap type="square"/>
              </v:shape>
            </w:pict>
          </mc:Fallback>
        </mc:AlternateContent>
      </w:r>
      <w:r w:rsidR="00D737FF">
        <w:rPr>
          <w:szCs w:val="24"/>
        </w:rPr>
        <w:t>13. Necesități decor (nu asigurăm elemente comune, de mici dimensiuni sau perisabile)</w:t>
      </w:r>
    </w:p>
    <w:sectPr w:rsidR="00D737FF" w:rsidRPr="009B2EC0" w:rsidSect="00D737FF">
      <w:headerReference w:type="default" r:id="rId7"/>
      <w:pgSz w:w="11920" w:h="16840"/>
      <w:pgMar w:top="1440" w:right="1440" w:bottom="1442" w:left="1440" w:header="778" w:footer="10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EFD1" w14:textId="77777777" w:rsidR="00C11DF9" w:rsidRPr="009B2EC0" w:rsidRDefault="00C11DF9" w:rsidP="009B2EC0">
      <w:pPr>
        <w:spacing w:after="0" w:line="240" w:lineRule="auto"/>
      </w:pPr>
      <w:r w:rsidRPr="009B2EC0">
        <w:separator/>
      </w:r>
    </w:p>
  </w:endnote>
  <w:endnote w:type="continuationSeparator" w:id="0">
    <w:p w14:paraId="07EAEADE" w14:textId="77777777" w:rsidR="00C11DF9" w:rsidRPr="009B2EC0" w:rsidRDefault="00C11DF9" w:rsidP="009B2EC0">
      <w:pPr>
        <w:spacing w:after="0" w:line="240" w:lineRule="auto"/>
      </w:pPr>
      <w:r w:rsidRPr="009B2E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6CD5" w14:textId="77777777" w:rsidR="00C11DF9" w:rsidRPr="009B2EC0" w:rsidRDefault="00C11DF9" w:rsidP="009B2EC0">
      <w:pPr>
        <w:spacing w:after="0" w:line="240" w:lineRule="auto"/>
      </w:pPr>
      <w:r w:rsidRPr="009B2EC0">
        <w:separator/>
      </w:r>
    </w:p>
  </w:footnote>
  <w:footnote w:type="continuationSeparator" w:id="0">
    <w:p w14:paraId="2EC572D5" w14:textId="77777777" w:rsidR="00C11DF9" w:rsidRPr="009B2EC0" w:rsidRDefault="00C11DF9" w:rsidP="009B2EC0">
      <w:pPr>
        <w:spacing w:after="0" w:line="240" w:lineRule="auto"/>
      </w:pPr>
      <w:r w:rsidRPr="009B2E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3EDE" w14:textId="6DC2ABFA" w:rsidR="009B2EC0" w:rsidRPr="009B2EC0" w:rsidRDefault="009B2EC0">
    <w:pPr>
      <w:pStyle w:val="Antet"/>
    </w:pPr>
    <w:r w:rsidRPr="009B2EC0">
      <w:rPr>
        <w:noProof/>
        <w:lang w:val="en-US"/>
      </w:rPr>
      <w:drawing>
        <wp:inline distT="0" distB="0" distL="0" distR="0" wp14:anchorId="604C9AD1" wp14:editId="3811D21E">
          <wp:extent cx="968503" cy="1158240"/>
          <wp:effectExtent l="0" t="0" r="0" b="0"/>
          <wp:docPr id="1157546057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546057" name="Imagine 1157546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23" cy="116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D9"/>
    <w:rsid w:val="003948A2"/>
    <w:rsid w:val="004B50B4"/>
    <w:rsid w:val="00585AC7"/>
    <w:rsid w:val="0085094D"/>
    <w:rsid w:val="009B2EC0"/>
    <w:rsid w:val="00B078FA"/>
    <w:rsid w:val="00B6034B"/>
    <w:rsid w:val="00BE6BD9"/>
    <w:rsid w:val="00C11DF9"/>
    <w:rsid w:val="00CD2242"/>
    <w:rsid w:val="00D737FF"/>
    <w:rsid w:val="00F81ECB"/>
    <w:rsid w:val="00F8324A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9B8C"/>
  <w15:chartTrackingRefBased/>
  <w15:docId w15:val="{36DB333E-E142-4A20-AF4B-DF435DCE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34B"/>
    <w:rPr>
      <w:rFonts w:ascii="Times New Roman" w:hAnsi="Times New Roman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6034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6034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6034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B6034B"/>
    <w:rPr>
      <w:rFonts w:ascii="Times New Roman" w:eastAsiaTheme="majorEastAsia" w:hAnsi="Times New Roman" w:cstheme="majorBidi"/>
      <w:b/>
      <w:sz w:val="24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B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2EC0"/>
    <w:rPr>
      <w:rFonts w:ascii="Times New Roman" w:hAnsi="Times New Roman"/>
      <w:sz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2EC0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595-2568-436C-BF02-4CD1EC2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Neacsu</dc:creator>
  <cp:keywords/>
  <dc:description/>
  <cp:lastModifiedBy>Cristian Neacsu</cp:lastModifiedBy>
  <cp:revision>2</cp:revision>
  <dcterms:created xsi:type="dcterms:W3CDTF">2026-05-06T20:06:00Z</dcterms:created>
  <dcterms:modified xsi:type="dcterms:W3CDTF">2026-05-06T20:06:00Z</dcterms:modified>
</cp:coreProperties>
</file>